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BC1FDB" w:rsidRPr="00D70A7E" w:rsidRDefault="00D01518" w:rsidP="00D70A7E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A7E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D70A7E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D70A7E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D70A7E">
        <w:rPr>
          <w:rFonts w:ascii="Times New Roman" w:hAnsi="Times New Roman" w:cs="Times New Roman"/>
          <w:sz w:val="24"/>
          <w:szCs w:val="24"/>
        </w:rPr>
        <w:t>2</w:t>
      </w:r>
      <w:r w:rsidRPr="00D70A7E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D70A7E">
        <w:rPr>
          <w:rFonts w:ascii="Times New Roman" w:hAnsi="Times New Roman" w:cs="Times New Roman"/>
          <w:sz w:val="24"/>
          <w:szCs w:val="24"/>
        </w:rPr>
        <w:t>ą</w:t>
      </w:r>
      <w:r w:rsidRPr="00D70A7E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D70A7E">
        <w:rPr>
          <w:rFonts w:ascii="Times New Roman" w:hAnsi="Times New Roman" w:cs="Times New Roman"/>
          <w:sz w:val="24"/>
          <w:szCs w:val="24"/>
        </w:rPr>
        <w:t>08 „Dėl 2020</w:t>
      </w:r>
      <w:r w:rsidRPr="00D70A7E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D70A7E">
        <w:rPr>
          <w:rFonts w:ascii="Times New Roman" w:hAnsi="Times New Roman" w:cs="Times New Roman"/>
          <w:sz w:val="24"/>
          <w:szCs w:val="24"/>
        </w:rPr>
        <w:t>“</w:t>
      </w:r>
      <w:r w:rsidR="00D70A7E" w:rsidRPr="00D70A7E">
        <w:rPr>
          <w:rFonts w:ascii="Times New Roman" w:hAnsi="Times New Roman" w:cs="Times New Roman"/>
          <w:sz w:val="24"/>
          <w:szCs w:val="24"/>
        </w:rPr>
        <w:t xml:space="preserve"> ir </w:t>
      </w:r>
      <w:r w:rsidR="00BC1FDB" w:rsidRPr="00D70A7E">
        <w:rPr>
          <w:rFonts w:ascii="Times New Roman" w:hAnsi="Times New Roman" w:cs="Times New Roman"/>
          <w:sz w:val="24"/>
          <w:szCs w:val="24"/>
        </w:rPr>
        <w:t xml:space="preserve">1 priedo „2020 metų Lietuvos Respublikos valstybės biudžeto patvirtintų asignavimų paskirstymas pagal programas“ </w:t>
      </w:r>
      <w:r w:rsidR="00D70A7E" w:rsidRPr="00D70A7E">
        <w:rPr>
          <w:rFonts w:ascii="Times New Roman" w:hAnsi="Times New Roman" w:cs="Times New Roman"/>
          <w:sz w:val="24"/>
          <w:szCs w:val="24"/>
        </w:rPr>
        <w:t>s</w:t>
      </w:r>
      <w:r w:rsidR="00BC1FDB" w:rsidRPr="00D70A7E">
        <w:rPr>
          <w:rFonts w:ascii="Times New Roman" w:hAnsi="Times New Roman" w:cs="Times New Roman"/>
          <w:sz w:val="24"/>
          <w:szCs w:val="24"/>
        </w:rPr>
        <w:t>kyriuje „II. Ministerijos“:</w:t>
      </w:r>
    </w:p>
    <w:p w:rsidR="00572FA7" w:rsidRDefault="00572FA7" w:rsidP="00C53146">
      <w:pPr>
        <w:pStyle w:val="111papunktis"/>
        <w:spacing w:line="360" w:lineRule="atLeast"/>
        <w:ind w:left="0" w:firstLine="720"/>
      </w:pPr>
      <w:r>
        <w:t>Pakeisti poskyrį „Krašto apsaugos ministerija“ ir jį išdėstyti taip:</w:t>
      </w:r>
    </w:p>
    <w:p w:rsidR="00572FA7" w:rsidRDefault="00572FA7" w:rsidP="00534393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AC314A" w:rsidRDefault="00841EA9" w:rsidP="004F7E6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366 522</w:t>
            </w:r>
            <w:r w:rsidR="00A73C3D"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A73C3D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C314A" w:rsidRDefault="00A73C3D" w:rsidP="004F7E6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82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40C06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 w:rsidR="00640C06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Pr="00C4231A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42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6 956</w:t>
            </w:r>
          </w:p>
          <w:p w:rsidR="00572FA7" w:rsidRPr="00DA1DB9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5F50AB" w:rsidRDefault="00A73C3D" w:rsidP="00841EA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  <w:r w:rsidR="0084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72FA7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</w:t>
            </w:r>
            <w:r w:rsidR="00572FA7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0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780FDC" w:rsidRDefault="00A73C3D" w:rsidP="00841EA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63E05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 w:rsidR="00D63E05"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7E6B" w:rsidRPr="004F7E6B" w:rsidRDefault="004F7E6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1 466</w:t>
            </w:r>
          </w:p>
          <w:p w:rsidR="00572FA7" w:rsidRPr="004F7E6B" w:rsidRDefault="00640C06" w:rsidP="004F7E6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 4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3E05" w:rsidRPr="00A73C3D" w:rsidRDefault="00640C06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 803</w:t>
            </w:r>
          </w:p>
          <w:p w:rsidR="00572FA7" w:rsidRPr="00D74113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84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1607FB" w:rsidRDefault="00D63E05" w:rsidP="004F7E6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3</w:t>
            </w:r>
          </w:p>
        </w:tc>
      </w:tr>
      <w:tr w:rsidR="00572FA7" w:rsidRPr="00DA1DB9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F7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</w:p>
          <w:p w:rsidR="00572FA7" w:rsidRPr="008E10E8" w:rsidRDefault="00D63E05" w:rsidP="004F7E6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5 </w:t>
            </w:r>
            <w:r w:rsidR="004F7E6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Pr="0096221F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22 232 </w:t>
            </w:r>
          </w:p>
          <w:p w:rsidR="00572FA7" w:rsidRPr="008E10E8" w:rsidRDefault="00572FA7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63E05" w:rsidRPr="00A73C3D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 533</w:t>
            </w:r>
          </w:p>
          <w:p w:rsidR="00572FA7" w:rsidRPr="00780FDC" w:rsidRDefault="00572FA7" w:rsidP="00D63E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 </w:t>
            </w:r>
          </w:p>
          <w:p w:rsidR="00572FA7" w:rsidRPr="00533CD0" w:rsidRDefault="00D63E05" w:rsidP="0096221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96221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572FA7" w:rsidRPr="00C700F0" w:rsidTr="0040647B">
        <w:trPr>
          <w:trHeight w:val="390"/>
        </w:trPr>
        <w:tc>
          <w:tcPr>
            <w:tcW w:w="45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93 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1 6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tabs>
                <w:tab w:val="left" w:pos="317"/>
                <w:tab w:val="center" w:pos="459"/>
                <w:tab w:val="right" w:pos="918"/>
              </w:tabs>
              <w:spacing w:after="0" w:line="360" w:lineRule="atLeast"/>
              <w:ind w:firstLine="34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 9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72FA7" w:rsidRPr="00A73C3D" w:rsidRDefault="00D63E05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2 154</w:t>
            </w:r>
          </w:p>
        </w:tc>
      </w:tr>
      <w:tr w:rsidR="00572FA7" w:rsidRPr="00C700F0" w:rsidTr="00720E88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572FA7" w:rsidRPr="0020384E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96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962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</w:t>
            </w:r>
            <w:r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09017E" w:rsidRDefault="00D63E05" w:rsidP="0096221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63 </w:t>
            </w:r>
            <w:r w:rsidR="0096221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</w:tcPr>
          <w:p w:rsidR="00D63E05" w:rsidRPr="00A73C3D" w:rsidRDefault="00D63E05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6</w:t>
            </w:r>
            <w:r w:rsidR="00D90AFB"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42</w:t>
            </w:r>
          </w:p>
          <w:p w:rsidR="00572FA7" w:rsidRPr="00A73C3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AFB" w:rsidRPr="00A73C3D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5 771</w:t>
            </w:r>
          </w:p>
          <w:p w:rsidR="00572FA7" w:rsidRPr="00A73C3D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C3D" w:rsidRDefault="0096221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 949</w:t>
            </w:r>
            <w:r w:rsidR="00A73C3D" w:rsidRPr="00A7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D90AFB" w:rsidRDefault="0096221F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873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  <w:r w:rsid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3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D90AFB" w:rsidRDefault="00D90AFB" w:rsidP="0096221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</w:t>
            </w:r>
            <w:r w:rsid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</w:t>
            </w:r>
            <w:r w:rsidRPr="00A73C3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78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Pr="0096221F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 492 </w:t>
            </w:r>
          </w:p>
          <w:p w:rsidR="00572FA7" w:rsidRPr="0009017E" w:rsidRDefault="00572FA7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72FA7" w:rsidRPr="00D90AFB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9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92</w:t>
            </w:r>
          </w:p>
          <w:p w:rsidR="00572FA7" w:rsidRPr="0009017E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A73C3D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  <w:r w:rsid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1</w:t>
            </w:r>
            <w:r w:rsidRPr="00A73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D90AFB" w:rsidRDefault="0096221F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086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96221F" w:rsidRPr="0096221F" w:rsidRDefault="0096221F" w:rsidP="00A73C3D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8 481</w:t>
            </w:r>
          </w:p>
          <w:p w:rsidR="00572FA7" w:rsidRPr="0096221F" w:rsidRDefault="00D90AFB" w:rsidP="00A73C3D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0 928</w:t>
            </w:r>
          </w:p>
        </w:tc>
        <w:tc>
          <w:tcPr>
            <w:tcW w:w="1276" w:type="dxa"/>
            <w:shd w:val="clear" w:color="auto" w:fill="auto"/>
            <w:noWrap/>
          </w:tcPr>
          <w:p w:rsidR="0096221F" w:rsidRPr="0096221F" w:rsidRDefault="0096221F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7 185</w:t>
            </w:r>
          </w:p>
          <w:p w:rsidR="00572FA7" w:rsidRPr="0096221F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9 623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A73C3D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7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 383</w:t>
            </w:r>
          </w:p>
        </w:tc>
        <w:tc>
          <w:tcPr>
            <w:tcW w:w="1276" w:type="dxa"/>
            <w:shd w:val="clear" w:color="auto" w:fill="auto"/>
            <w:noWrap/>
          </w:tcPr>
          <w:p w:rsidR="0096221F" w:rsidRPr="0096221F" w:rsidRDefault="0096221F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296</w:t>
            </w:r>
          </w:p>
          <w:p w:rsidR="00572FA7" w:rsidRPr="0096221F" w:rsidRDefault="00D90AFB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 305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Pr="00703C5D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A73C3D" w:rsidRPr="0096221F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9 698 </w:t>
            </w:r>
          </w:p>
          <w:p w:rsidR="00572FA7" w:rsidRPr="0096221F" w:rsidRDefault="00572FA7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C3D" w:rsidRPr="0096221F" w:rsidRDefault="00A73C3D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9 378 </w:t>
            </w:r>
          </w:p>
          <w:p w:rsidR="00572FA7" w:rsidRPr="0096221F" w:rsidRDefault="00572FA7" w:rsidP="00695C3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AFB" w:rsidRPr="00695C31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600</w:t>
            </w:r>
          </w:p>
          <w:p w:rsidR="00572FA7" w:rsidRPr="00695C31" w:rsidRDefault="00572FA7" w:rsidP="00A73C3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AFB" w:rsidRPr="00695C31" w:rsidRDefault="00D90AFB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</w:t>
            </w:r>
          </w:p>
          <w:p w:rsidR="00572FA7" w:rsidRPr="00695C31" w:rsidRDefault="00572FA7" w:rsidP="00D90A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572FA7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695C31" w:rsidRPr="0096221F" w:rsidRDefault="00695C31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46 </w:t>
            </w:r>
            <w:r w:rsidR="0096221F"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8</w:t>
            </w:r>
            <w:r w:rsidRPr="009622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72FA7" w:rsidRPr="0096221F" w:rsidRDefault="00D90AFB" w:rsidP="0096221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46 </w:t>
            </w:r>
            <w:r w:rsidR="0096221F" w:rsidRP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5</w:t>
            </w:r>
          </w:p>
        </w:tc>
        <w:tc>
          <w:tcPr>
            <w:tcW w:w="1276" w:type="dxa"/>
            <w:shd w:val="clear" w:color="auto" w:fill="auto"/>
            <w:noWrap/>
          </w:tcPr>
          <w:p w:rsidR="00D90AFB" w:rsidRPr="0096221F" w:rsidRDefault="00D90AFB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 303</w:t>
            </w:r>
          </w:p>
          <w:p w:rsidR="00572FA7" w:rsidRPr="0096221F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C0398" w:rsidRPr="005A51FE" w:rsidRDefault="009C0398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224</w:t>
            </w:r>
          </w:p>
          <w:p w:rsidR="00572FA7" w:rsidRPr="00703C5D" w:rsidRDefault="00572FA7" w:rsidP="009C039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5C31" w:rsidRDefault="0096221F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85</w:t>
            </w:r>
          </w:p>
          <w:p w:rsidR="00572FA7" w:rsidRPr="009C0398" w:rsidRDefault="009C0398" w:rsidP="0096221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95C3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962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12</w:t>
            </w:r>
          </w:p>
        </w:tc>
      </w:tr>
      <w:tr w:rsidR="00572FA7" w:rsidRPr="001F6A4C" w:rsidTr="00720E88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572FA7" w:rsidRPr="001F6A4C" w:rsidRDefault="00572FA7" w:rsidP="0082051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572FA7" w:rsidRPr="0096221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17 068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96221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6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 176</w:t>
            </w:r>
          </w:p>
        </w:tc>
        <w:tc>
          <w:tcPr>
            <w:tcW w:w="1134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1276" w:type="dxa"/>
            <w:shd w:val="clear" w:color="auto" w:fill="auto"/>
            <w:noWrap/>
          </w:tcPr>
          <w:p w:rsidR="00572FA7" w:rsidRPr="003564BF" w:rsidRDefault="00572FA7" w:rsidP="0082051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5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8867BC" w:rsidRDefault="00534393" w:rsidP="00C90911">
      <w:pPr>
        <w:pStyle w:val="111papunktis"/>
        <w:spacing w:line="360" w:lineRule="atLeast"/>
        <w:ind w:left="0" w:firstLine="720"/>
      </w:pPr>
      <w:r>
        <w:t>Poskyryje „Socialinės apsaugos ir darbo ministerija“:</w:t>
      </w:r>
    </w:p>
    <w:p w:rsidR="003F60B5" w:rsidRDefault="003F60B5" w:rsidP="00D93307">
      <w:pPr>
        <w:pStyle w:val="1111papunktis"/>
        <w:numPr>
          <w:ilvl w:val="0"/>
          <w:numId w:val="0"/>
        </w:numPr>
        <w:spacing w:line="360" w:lineRule="atLeast"/>
        <w:ind w:firstLine="720"/>
      </w:pPr>
      <w:r>
        <w:t xml:space="preserve">2.1. pakeisti pastraipą </w:t>
      </w:r>
      <w:r w:rsidR="0096221F">
        <w:t xml:space="preserve">„01 02 </w:t>
      </w:r>
      <w:r w:rsidR="0096221F" w:rsidRPr="00C53B36">
        <w:t>Užimtumo didinimas</w:t>
      </w:r>
      <w:r w:rsidR="0096221F">
        <w:t>“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D93307" w:rsidRPr="001F6A4C" w:rsidTr="007566A2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93307" w:rsidRPr="00F1377B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D93307" w:rsidRPr="00F1377B" w:rsidRDefault="00D93307" w:rsidP="007566A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12" w:type="dxa"/>
            <w:shd w:val="clear" w:color="auto" w:fill="auto"/>
          </w:tcPr>
          <w:p w:rsidR="00D93307" w:rsidRPr="00C53B36" w:rsidRDefault="00D93307" w:rsidP="007566A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53B36">
              <w:rPr>
                <w:rFonts w:ascii="Times New Roman" w:hAnsi="Times New Roman" w:cs="Times New Roman"/>
                <w:sz w:val="24"/>
                <w:szCs w:val="24"/>
              </w:rPr>
              <w:t>Užimtumo didinimas</w:t>
            </w:r>
          </w:p>
        </w:tc>
        <w:tc>
          <w:tcPr>
            <w:tcW w:w="1377" w:type="dxa"/>
            <w:shd w:val="clear" w:color="auto" w:fill="auto"/>
            <w:noWrap/>
          </w:tcPr>
          <w:p w:rsidR="00D9330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5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5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C5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</w:p>
          <w:p w:rsidR="00D93307" w:rsidRPr="00C50D27" w:rsidRDefault="00D93307" w:rsidP="00D933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53B3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 103</w:t>
            </w:r>
            <w:r w:rsidRPr="00C53B3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  <w:noWrap/>
          </w:tcPr>
          <w:p w:rsidR="00D93307" w:rsidRPr="00D9330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93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164 778 </w:t>
            </w:r>
          </w:p>
          <w:p w:rsidR="00D93307" w:rsidRPr="00C50D2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D93307" w:rsidRPr="00024C25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5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5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14 </w:t>
            </w:r>
          </w:p>
        </w:tc>
        <w:tc>
          <w:tcPr>
            <w:tcW w:w="1081" w:type="dxa"/>
            <w:shd w:val="clear" w:color="auto" w:fill="auto"/>
            <w:noWrap/>
          </w:tcPr>
          <w:p w:rsidR="00D93307" w:rsidRPr="000B2E76" w:rsidRDefault="00D93307" w:rsidP="007566A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lt-LT"/>
              </w:rPr>
            </w:pPr>
            <w:r w:rsidRPr="00D93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335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D93307" w:rsidRPr="00D93307" w:rsidRDefault="00D93307" w:rsidP="007566A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33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1 325</w:t>
            </w:r>
          </w:p>
        </w:tc>
      </w:tr>
    </w:tbl>
    <w:p w:rsidR="0096221F" w:rsidRDefault="00D93307" w:rsidP="00D93307">
      <w:pPr>
        <w:pStyle w:val="1111papunktis"/>
        <w:numPr>
          <w:ilvl w:val="0"/>
          <w:numId w:val="0"/>
        </w:numPr>
        <w:tabs>
          <w:tab w:val="clear" w:pos="1560"/>
        </w:tabs>
        <w:spacing w:line="360" w:lineRule="atLeast"/>
        <w:ind w:firstLine="720"/>
        <w:rPr>
          <w:color w:val="000000"/>
        </w:rPr>
      </w:pPr>
      <w:r>
        <w:rPr>
          <w:lang w:val="en-US"/>
        </w:rPr>
        <w:lastRenderedPageBreak/>
        <w:t xml:space="preserve">2.2. </w:t>
      </w:r>
      <w:proofErr w:type="gramStart"/>
      <w:r>
        <w:t>pakeisti</w:t>
      </w:r>
      <w:proofErr w:type="gramEnd"/>
      <w:r>
        <w:t xml:space="preserve"> pastraipą „03 03</w:t>
      </w:r>
      <w:r w:rsidRPr="00C53B36">
        <w:t xml:space="preserve"> Socialinių paslaugų ir integracijos plėtra</w:t>
      </w:r>
      <w:r w:rsidRPr="003564BF">
        <w:rPr>
          <w:color w:val="000000"/>
        </w:rPr>
        <w:t>“</w:t>
      </w:r>
      <w:r>
        <w:rPr>
          <w:color w:val="000000"/>
        </w:rPr>
        <w:t xml:space="preserve">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D93307" w:rsidRPr="001F6A4C" w:rsidTr="007566A2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D93307" w:rsidRPr="00F1377B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</w:tcPr>
          <w:p w:rsidR="00D93307" w:rsidRPr="00F1377B" w:rsidRDefault="00D93307" w:rsidP="007566A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12" w:type="dxa"/>
            <w:shd w:val="clear" w:color="auto" w:fill="auto"/>
          </w:tcPr>
          <w:p w:rsidR="00D93307" w:rsidRPr="00C53B36" w:rsidRDefault="00D93307" w:rsidP="007566A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53B36"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D9330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692</w:t>
            </w:r>
            <w:r w:rsidRPr="00B3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93307" w:rsidRPr="00C50D27" w:rsidRDefault="00D93307" w:rsidP="00D9330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30D6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702</w:t>
            </w:r>
          </w:p>
        </w:tc>
        <w:tc>
          <w:tcPr>
            <w:tcW w:w="1427" w:type="dxa"/>
            <w:shd w:val="clear" w:color="auto" w:fill="auto"/>
            <w:noWrap/>
          </w:tcPr>
          <w:p w:rsidR="00D93307" w:rsidRPr="00D9330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93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7 742</w:t>
            </w:r>
          </w:p>
          <w:p w:rsidR="00D93307" w:rsidRPr="00C50D27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D93307" w:rsidRPr="00024C25" w:rsidRDefault="00D93307" w:rsidP="007566A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3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3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</w:t>
            </w:r>
          </w:p>
        </w:tc>
        <w:tc>
          <w:tcPr>
            <w:tcW w:w="1081" w:type="dxa"/>
            <w:shd w:val="clear" w:color="auto" w:fill="auto"/>
            <w:noWrap/>
          </w:tcPr>
          <w:p w:rsidR="00D93307" w:rsidRPr="000B2E76" w:rsidRDefault="00D93307" w:rsidP="007566A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lt-LT"/>
              </w:rPr>
            </w:pPr>
            <w:r w:rsidRPr="00D93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950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D93307" w:rsidRPr="00D93307" w:rsidRDefault="00D93307" w:rsidP="007566A2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9330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960</w:t>
            </w:r>
          </w:p>
        </w:tc>
      </w:tr>
    </w:tbl>
    <w:p w:rsidR="007510A4" w:rsidRDefault="00156FC6" w:rsidP="00C90911">
      <w:pPr>
        <w:pStyle w:val="111papunktis"/>
        <w:spacing w:line="360" w:lineRule="atLeast"/>
        <w:ind w:left="0" w:firstLine="720"/>
      </w:pPr>
      <w:bookmarkStart w:id="0" w:name="_GoBack"/>
      <w:bookmarkEnd w:id="0"/>
      <w:r>
        <w:t>Pakeisti poskyrį</w:t>
      </w:r>
      <w:r w:rsidR="007510A4">
        <w:t xml:space="preserve"> „Sveikatos apsaugos ministerija“</w:t>
      </w:r>
      <w:r>
        <w:t xml:space="preserve"> ir jį išdėstyti taip</w:t>
      </w:r>
      <w:r w:rsidR="007510A4">
        <w:t>:</w:t>
      </w:r>
    </w:p>
    <w:p w:rsidR="00156FC6" w:rsidRDefault="00156FC6" w:rsidP="00156FC6">
      <w:pPr>
        <w:pStyle w:val="1punktas"/>
        <w:numPr>
          <w:ilvl w:val="0"/>
          <w:numId w:val="0"/>
        </w:numPr>
        <w:spacing w:line="360" w:lineRule="atLeast"/>
        <w:ind w:firstLine="720"/>
      </w:pPr>
      <w:r>
        <w:t>„Sveikatos apsaug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2</w:t>
            </w:r>
          </w:p>
          <w:p w:rsidR="00156FC6" w:rsidRPr="00DA1DB9" w:rsidRDefault="00156FC6" w:rsidP="00E53A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80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  <w:p w:rsidR="00156FC6" w:rsidRPr="00DA1DB9" w:rsidRDefault="00156FC6" w:rsidP="00E53A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9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794</w:t>
            </w:r>
          </w:p>
          <w:p w:rsidR="00156FC6" w:rsidRPr="00C50D27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BC09A3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</w:t>
            </w:r>
          </w:p>
        </w:tc>
      </w:tr>
      <w:tr w:rsidR="00156FC6" w:rsidRPr="001F6A4C" w:rsidTr="00553229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suomenės sveikatos stiprin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48</w:t>
            </w:r>
          </w:p>
          <w:p w:rsidR="00156FC6" w:rsidRPr="00461892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33" w:type="dxa"/>
            <w:shd w:val="clear" w:color="auto" w:fill="auto"/>
            <w:noWrap/>
          </w:tcPr>
          <w:p w:rsidR="00156FC6" w:rsidRPr="0028280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</w:tcPr>
          <w:p w:rsidR="00156FC6" w:rsidRPr="00282809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E5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6</w:t>
            </w:r>
          </w:p>
          <w:p w:rsidR="00156FC6" w:rsidRPr="00282809" w:rsidRDefault="00156FC6" w:rsidP="00E53A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53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36</w:t>
            </w:r>
          </w:p>
          <w:p w:rsidR="00156FC6" w:rsidRPr="00282809" w:rsidRDefault="00E53AC0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4 625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762</w:t>
            </w:r>
          </w:p>
          <w:p w:rsidR="00156FC6" w:rsidRPr="008458D9" w:rsidRDefault="00156FC6" w:rsidP="00156F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B65267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</w:t>
            </w:r>
          </w:p>
        </w:tc>
      </w:tr>
      <w:tr w:rsidR="00156FC6" w:rsidRPr="001F6A4C" w:rsidTr="00553229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6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="003F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</w:p>
          <w:p w:rsidR="00156FC6" w:rsidRPr="00C50D27" w:rsidRDefault="00156FC6" w:rsidP="00E53AC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 w:rsidR="00E53AC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3F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F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15</w:t>
            </w:r>
          </w:p>
          <w:p w:rsidR="00156FC6" w:rsidRPr="00C50D27" w:rsidRDefault="00156FC6" w:rsidP="003F60B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56FC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="003F60B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445</w:t>
            </w:r>
          </w:p>
          <w:p w:rsidR="00156FC6" w:rsidRPr="00E469A4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E469A4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  <w:p w:rsidR="00156FC6" w:rsidRPr="00E469A4" w:rsidRDefault="00156FC6" w:rsidP="0055322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505" w:type="dxa"/>
            <w:shd w:val="clear" w:color="auto" w:fill="auto"/>
          </w:tcPr>
          <w:p w:rsidR="00156FC6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vaistų politika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C8668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 w:rsidR="003F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  <w:p w:rsidR="00156FC6" w:rsidRPr="00C8668C" w:rsidRDefault="00156FC6" w:rsidP="003F60B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3F60B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2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</w:t>
            </w:r>
            <w:r w:rsidR="003F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  <w:p w:rsidR="00156FC6" w:rsidRPr="008458D9" w:rsidRDefault="00156FC6" w:rsidP="003F60B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3F60B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2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C4231A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2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72</w:t>
            </w:r>
          </w:p>
          <w:p w:rsidR="00156FC6" w:rsidRPr="00C8668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156FC6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draud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56FC6" w:rsidRPr="001F6A4C" w:rsidTr="00553229">
        <w:trPr>
          <w:trHeight w:val="426"/>
        </w:trPr>
        <w:tc>
          <w:tcPr>
            <w:tcW w:w="583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156FC6" w:rsidRPr="001F6A4C" w:rsidRDefault="00156FC6" w:rsidP="0055322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156FC6" w:rsidRPr="003F60B5" w:rsidRDefault="00156FC6" w:rsidP="003F60B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F6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80 3</w:t>
            </w:r>
            <w:r w:rsidR="003F60B5" w:rsidRPr="003F6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1466" w:type="dxa"/>
            <w:shd w:val="clear" w:color="auto" w:fill="auto"/>
            <w:noWrap/>
          </w:tcPr>
          <w:p w:rsidR="00156FC6" w:rsidRPr="003F60B5" w:rsidRDefault="00156FC6" w:rsidP="003F60B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F6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7 91</w:t>
            </w:r>
            <w:r w:rsidR="003F60B5" w:rsidRPr="003F6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</w:t>
            </w:r>
          </w:p>
        </w:tc>
        <w:tc>
          <w:tcPr>
            <w:tcW w:w="992" w:type="dxa"/>
            <w:shd w:val="clear" w:color="auto" w:fill="auto"/>
            <w:noWrap/>
          </w:tcPr>
          <w:p w:rsidR="00156FC6" w:rsidRPr="008458D9" w:rsidRDefault="00156FC6" w:rsidP="00553229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8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D70A7E" w:rsidRDefault="00D70A7E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D70A7E" w:rsidRDefault="00D70A7E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76" w:rsidRDefault="000B2E76" w:rsidP="00A03F71">
      <w:pPr>
        <w:spacing w:after="0" w:line="240" w:lineRule="auto"/>
      </w:pPr>
      <w:r>
        <w:separator/>
      </w:r>
    </w:p>
  </w:endnote>
  <w:endnote w:type="continuationSeparator" w:id="0">
    <w:p w:rsidR="000B2E76" w:rsidRDefault="000B2E76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76" w:rsidRDefault="000B2E76" w:rsidP="00A03F71">
      <w:pPr>
        <w:spacing w:after="0" w:line="240" w:lineRule="auto"/>
      </w:pPr>
      <w:r>
        <w:separator/>
      </w:r>
    </w:p>
  </w:footnote>
  <w:footnote w:type="continuationSeparator" w:id="0">
    <w:p w:rsidR="000B2E76" w:rsidRDefault="000B2E76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2E76" w:rsidRPr="00732494" w:rsidRDefault="000B2E76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C90911">
          <w:rPr>
            <w:rFonts w:ascii="Times New Roman" w:hAnsi="Times New Roman" w:cs="Times New Roman"/>
            <w:noProof/>
          </w:rPr>
          <w:t>2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0B2E76" w:rsidRDefault="000B2E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B5D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1527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CA2A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F4DF6"/>
    <w:multiLevelType w:val="multilevel"/>
    <w:tmpl w:val="004A9884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2">
    <w:nsid w:val="6F1555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6022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13"/>
  </w:num>
  <w:num w:numId="34">
    <w:abstractNumId w:val="9"/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0642A"/>
    <w:rsid w:val="000130EB"/>
    <w:rsid w:val="00023E9A"/>
    <w:rsid w:val="00024ADC"/>
    <w:rsid w:val="00024C25"/>
    <w:rsid w:val="00044386"/>
    <w:rsid w:val="00047E70"/>
    <w:rsid w:val="00053F51"/>
    <w:rsid w:val="00056170"/>
    <w:rsid w:val="00056C6A"/>
    <w:rsid w:val="0006185B"/>
    <w:rsid w:val="00064E97"/>
    <w:rsid w:val="00070E65"/>
    <w:rsid w:val="0007183F"/>
    <w:rsid w:val="00071CF4"/>
    <w:rsid w:val="00076548"/>
    <w:rsid w:val="00080D10"/>
    <w:rsid w:val="00084758"/>
    <w:rsid w:val="0008601C"/>
    <w:rsid w:val="0009017E"/>
    <w:rsid w:val="00093761"/>
    <w:rsid w:val="00093AAF"/>
    <w:rsid w:val="00097C75"/>
    <w:rsid w:val="000A3DF7"/>
    <w:rsid w:val="000A528C"/>
    <w:rsid w:val="000B1660"/>
    <w:rsid w:val="000B2E76"/>
    <w:rsid w:val="000C3020"/>
    <w:rsid w:val="000C4A54"/>
    <w:rsid w:val="000D0B94"/>
    <w:rsid w:val="000D12F3"/>
    <w:rsid w:val="000D3E68"/>
    <w:rsid w:val="000D4F5E"/>
    <w:rsid w:val="000F15CE"/>
    <w:rsid w:val="000F69D1"/>
    <w:rsid w:val="00101505"/>
    <w:rsid w:val="0010221B"/>
    <w:rsid w:val="00121A9B"/>
    <w:rsid w:val="001237B2"/>
    <w:rsid w:val="00124E4D"/>
    <w:rsid w:val="00137C15"/>
    <w:rsid w:val="00140A7F"/>
    <w:rsid w:val="001428FD"/>
    <w:rsid w:val="00146031"/>
    <w:rsid w:val="00146989"/>
    <w:rsid w:val="00146B52"/>
    <w:rsid w:val="0015119D"/>
    <w:rsid w:val="001511CB"/>
    <w:rsid w:val="00156FC6"/>
    <w:rsid w:val="001607FB"/>
    <w:rsid w:val="00160DE7"/>
    <w:rsid w:val="00165230"/>
    <w:rsid w:val="0017132A"/>
    <w:rsid w:val="0017145C"/>
    <w:rsid w:val="00190E8C"/>
    <w:rsid w:val="00191955"/>
    <w:rsid w:val="00196E47"/>
    <w:rsid w:val="001A393B"/>
    <w:rsid w:val="001A6258"/>
    <w:rsid w:val="001A6F48"/>
    <w:rsid w:val="001B2D8C"/>
    <w:rsid w:val="001C1B38"/>
    <w:rsid w:val="001C6EB3"/>
    <w:rsid w:val="001D0AB3"/>
    <w:rsid w:val="001D5FC8"/>
    <w:rsid w:val="001E28B6"/>
    <w:rsid w:val="001E5BD4"/>
    <w:rsid w:val="001F2439"/>
    <w:rsid w:val="001F4645"/>
    <w:rsid w:val="002002B1"/>
    <w:rsid w:val="0020384E"/>
    <w:rsid w:val="00207CC8"/>
    <w:rsid w:val="00212241"/>
    <w:rsid w:val="00220116"/>
    <w:rsid w:val="0022786F"/>
    <w:rsid w:val="0023786C"/>
    <w:rsid w:val="002420EB"/>
    <w:rsid w:val="00250021"/>
    <w:rsid w:val="00250A34"/>
    <w:rsid w:val="0025124E"/>
    <w:rsid w:val="002559BD"/>
    <w:rsid w:val="002660EE"/>
    <w:rsid w:val="00273D1E"/>
    <w:rsid w:val="0027502F"/>
    <w:rsid w:val="00275EA4"/>
    <w:rsid w:val="00285394"/>
    <w:rsid w:val="002932FD"/>
    <w:rsid w:val="002A3B72"/>
    <w:rsid w:val="002C1072"/>
    <w:rsid w:val="002C54C7"/>
    <w:rsid w:val="002E20BE"/>
    <w:rsid w:val="002E322F"/>
    <w:rsid w:val="002E63F4"/>
    <w:rsid w:val="002F5F6B"/>
    <w:rsid w:val="003028DD"/>
    <w:rsid w:val="00303517"/>
    <w:rsid w:val="003045A7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669C"/>
    <w:rsid w:val="00346F98"/>
    <w:rsid w:val="003564BF"/>
    <w:rsid w:val="0037369B"/>
    <w:rsid w:val="00377049"/>
    <w:rsid w:val="00384B00"/>
    <w:rsid w:val="003911C6"/>
    <w:rsid w:val="0039360F"/>
    <w:rsid w:val="0039491D"/>
    <w:rsid w:val="003B663E"/>
    <w:rsid w:val="003B7BA2"/>
    <w:rsid w:val="003D36AD"/>
    <w:rsid w:val="003D4103"/>
    <w:rsid w:val="003E6097"/>
    <w:rsid w:val="003F60B5"/>
    <w:rsid w:val="0040647B"/>
    <w:rsid w:val="00414A40"/>
    <w:rsid w:val="00424A3D"/>
    <w:rsid w:val="00426D80"/>
    <w:rsid w:val="00433551"/>
    <w:rsid w:val="0043378C"/>
    <w:rsid w:val="00440142"/>
    <w:rsid w:val="00441DAC"/>
    <w:rsid w:val="004434AD"/>
    <w:rsid w:val="004558C8"/>
    <w:rsid w:val="00456910"/>
    <w:rsid w:val="00461892"/>
    <w:rsid w:val="00464EA8"/>
    <w:rsid w:val="0046694F"/>
    <w:rsid w:val="004761A7"/>
    <w:rsid w:val="00477463"/>
    <w:rsid w:val="00477A48"/>
    <w:rsid w:val="004940FA"/>
    <w:rsid w:val="004A024B"/>
    <w:rsid w:val="004C48CC"/>
    <w:rsid w:val="004D207D"/>
    <w:rsid w:val="004F3E91"/>
    <w:rsid w:val="004F7E6B"/>
    <w:rsid w:val="00502379"/>
    <w:rsid w:val="0050297F"/>
    <w:rsid w:val="005041BF"/>
    <w:rsid w:val="005046BD"/>
    <w:rsid w:val="00504C21"/>
    <w:rsid w:val="00512048"/>
    <w:rsid w:val="00516E60"/>
    <w:rsid w:val="00520802"/>
    <w:rsid w:val="00533CB5"/>
    <w:rsid w:val="00533CD0"/>
    <w:rsid w:val="00534393"/>
    <w:rsid w:val="005349D4"/>
    <w:rsid w:val="00540452"/>
    <w:rsid w:val="0054563D"/>
    <w:rsid w:val="00547277"/>
    <w:rsid w:val="00550CD0"/>
    <w:rsid w:val="00553229"/>
    <w:rsid w:val="00556C3A"/>
    <w:rsid w:val="00572FA7"/>
    <w:rsid w:val="005A264D"/>
    <w:rsid w:val="005A4878"/>
    <w:rsid w:val="005A4AF8"/>
    <w:rsid w:val="005A51FE"/>
    <w:rsid w:val="005A5368"/>
    <w:rsid w:val="005B1C2A"/>
    <w:rsid w:val="005B4DDB"/>
    <w:rsid w:val="005C5FC4"/>
    <w:rsid w:val="005D7386"/>
    <w:rsid w:val="005E052A"/>
    <w:rsid w:val="005F3E29"/>
    <w:rsid w:val="005F50AB"/>
    <w:rsid w:val="005F6280"/>
    <w:rsid w:val="006218AE"/>
    <w:rsid w:val="0063243B"/>
    <w:rsid w:val="00640C06"/>
    <w:rsid w:val="0064233D"/>
    <w:rsid w:val="00647162"/>
    <w:rsid w:val="00650ADB"/>
    <w:rsid w:val="00651FB6"/>
    <w:rsid w:val="006713C4"/>
    <w:rsid w:val="00677D65"/>
    <w:rsid w:val="00682E3D"/>
    <w:rsid w:val="00693FB5"/>
    <w:rsid w:val="00695C31"/>
    <w:rsid w:val="006A5BD6"/>
    <w:rsid w:val="006A5E32"/>
    <w:rsid w:val="006B06E4"/>
    <w:rsid w:val="006B44EE"/>
    <w:rsid w:val="006C34BA"/>
    <w:rsid w:val="006D4359"/>
    <w:rsid w:val="006E3003"/>
    <w:rsid w:val="006E30C0"/>
    <w:rsid w:val="006E4439"/>
    <w:rsid w:val="006E65E6"/>
    <w:rsid w:val="006F23ED"/>
    <w:rsid w:val="006F5656"/>
    <w:rsid w:val="006F678B"/>
    <w:rsid w:val="00703C5D"/>
    <w:rsid w:val="00707016"/>
    <w:rsid w:val="00720E88"/>
    <w:rsid w:val="00732494"/>
    <w:rsid w:val="00733BAF"/>
    <w:rsid w:val="0074175C"/>
    <w:rsid w:val="007442E1"/>
    <w:rsid w:val="007510A4"/>
    <w:rsid w:val="00752AA1"/>
    <w:rsid w:val="00762AE0"/>
    <w:rsid w:val="007665B0"/>
    <w:rsid w:val="00766C5B"/>
    <w:rsid w:val="007707DE"/>
    <w:rsid w:val="0077424D"/>
    <w:rsid w:val="00780FDC"/>
    <w:rsid w:val="007919A1"/>
    <w:rsid w:val="00796246"/>
    <w:rsid w:val="007A386A"/>
    <w:rsid w:val="007B5D4B"/>
    <w:rsid w:val="007C2B9E"/>
    <w:rsid w:val="007C4E75"/>
    <w:rsid w:val="007D21B6"/>
    <w:rsid w:val="007D4462"/>
    <w:rsid w:val="007D4ED7"/>
    <w:rsid w:val="007D5938"/>
    <w:rsid w:val="007D5F9E"/>
    <w:rsid w:val="007E62FC"/>
    <w:rsid w:val="007F1B81"/>
    <w:rsid w:val="007F761C"/>
    <w:rsid w:val="00804A46"/>
    <w:rsid w:val="0081041D"/>
    <w:rsid w:val="00810B6B"/>
    <w:rsid w:val="00820510"/>
    <w:rsid w:val="00821310"/>
    <w:rsid w:val="00821A7D"/>
    <w:rsid w:val="00823A9D"/>
    <w:rsid w:val="00824FB3"/>
    <w:rsid w:val="00832362"/>
    <w:rsid w:val="008325F2"/>
    <w:rsid w:val="00841EA9"/>
    <w:rsid w:val="008458D9"/>
    <w:rsid w:val="00847483"/>
    <w:rsid w:val="00852E18"/>
    <w:rsid w:val="00856BEA"/>
    <w:rsid w:val="00856E21"/>
    <w:rsid w:val="00860F43"/>
    <w:rsid w:val="0086690C"/>
    <w:rsid w:val="0086745A"/>
    <w:rsid w:val="00870B59"/>
    <w:rsid w:val="00873DA7"/>
    <w:rsid w:val="008847FE"/>
    <w:rsid w:val="00884BB0"/>
    <w:rsid w:val="008856C0"/>
    <w:rsid w:val="008867BC"/>
    <w:rsid w:val="008875FD"/>
    <w:rsid w:val="00895368"/>
    <w:rsid w:val="008979D8"/>
    <w:rsid w:val="008A1795"/>
    <w:rsid w:val="008A70B6"/>
    <w:rsid w:val="008A78EC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67A0"/>
    <w:rsid w:val="008E7760"/>
    <w:rsid w:val="008E7C28"/>
    <w:rsid w:val="008F0E11"/>
    <w:rsid w:val="008F0FB3"/>
    <w:rsid w:val="008F3E07"/>
    <w:rsid w:val="00903DFA"/>
    <w:rsid w:val="0091380E"/>
    <w:rsid w:val="009218CD"/>
    <w:rsid w:val="0093043B"/>
    <w:rsid w:val="00932E94"/>
    <w:rsid w:val="00933911"/>
    <w:rsid w:val="00936A03"/>
    <w:rsid w:val="0094557A"/>
    <w:rsid w:val="0096221F"/>
    <w:rsid w:val="0096258A"/>
    <w:rsid w:val="00970775"/>
    <w:rsid w:val="009721BF"/>
    <w:rsid w:val="009737D5"/>
    <w:rsid w:val="00987CE4"/>
    <w:rsid w:val="00990A04"/>
    <w:rsid w:val="009970A5"/>
    <w:rsid w:val="009A380F"/>
    <w:rsid w:val="009A7D3D"/>
    <w:rsid w:val="009C0398"/>
    <w:rsid w:val="009C4F9E"/>
    <w:rsid w:val="009C7D9C"/>
    <w:rsid w:val="009D3D23"/>
    <w:rsid w:val="009D4F9E"/>
    <w:rsid w:val="009D5EC7"/>
    <w:rsid w:val="009E0CD2"/>
    <w:rsid w:val="009E1111"/>
    <w:rsid w:val="009E1B1A"/>
    <w:rsid w:val="009E2C1A"/>
    <w:rsid w:val="009E5806"/>
    <w:rsid w:val="009F01A6"/>
    <w:rsid w:val="009F769C"/>
    <w:rsid w:val="00A00112"/>
    <w:rsid w:val="00A03F71"/>
    <w:rsid w:val="00A12341"/>
    <w:rsid w:val="00A1383E"/>
    <w:rsid w:val="00A1636C"/>
    <w:rsid w:val="00A20254"/>
    <w:rsid w:val="00A209E5"/>
    <w:rsid w:val="00A20E28"/>
    <w:rsid w:val="00A27A05"/>
    <w:rsid w:val="00A313DC"/>
    <w:rsid w:val="00A4145E"/>
    <w:rsid w:val="00A44B38"/>
    <w:rsid w:val="00A50837"/>
    <w:rsid w:val="00A53581"/>
    <w:rsid w:val="00A5540B"/>
    <w:rsid w:val="00A62F35"/>
    <w:rsid w:val="00A635A6"/>
    <w:rsid w:val="00A713C4"/>
    <w:rsid w:val="00A73673"/>
    <w:rsid w:val="00A73C3D"/>
    <w:rsid w:val="00A80B6F"/>
    <w:rsid w:val="00A8115B"/>
    <w:rsid w:val="00A832E8"/>
    <w:rsid w:val="00A841B3"/>
    <w:rsid w:val="00A87D91"/>
    <w:rsid w:val="00A91044"/>
    <w:rsid w:val="00A93E6E"/>
    <w:rsid w:val="00A95010"/>
    <w:rsid w:val="00A96AB8"/>
    <w:rsid w:val="00A97C1C"/>
    <w:rsid w:val="00AC61F8"/>
    <w:rsid w:val="00AD14BD"/>
    <w:rsid w:val="00AD3F7F"/>
    <w:rsid w:val="00AE361F"/>
    <w:rsid w:val="00AF0DBB"/>
    <w:rsid w:val="00AF1EC2"/>
    <w:rsid w:val="00AF2025"/>
    <w:rsid w:val="00AF2860"/>
    <w:rsid w:val="00B00701"/>
    <w:rsid w:val="00B01564"/>
    <w:rsid w:val="00B01FE3"/>
    <w:rsid w:val="00B07131"/>
    <w:rsid w:val="00B23D18"/>
    <w:rsid w:val="00B4212A"/>
    <w:rsid w:val="00B5732F"/>
    <w:rsid w:val="00B62A1F"/>
    <w:rsid w:val="00B639A5"/>
    <w:rsid w:val="00B75EE4"/>
    <w:rsid w:val="00B776C5"/>
    <w:rsid w:val="00B908B7"/>
    <w:rsid w:val="00B9748C"/>
    <w:rsid w:val="00BA16AA"/>
    <w:rsid w:val="00BA52BA"/>
    <w:rsid w:val="00BA5F68"/>
    <w:rsid w:val="00BA776A"/>
    <w:rsid w:val="00BB3392"/>
    <w:rsid w:val="00BB7596"/>
    <w:rsid w:val="00BB7F3D"/>
    <w:rsid w:val="00BC09A3"/>
    <w:rsid w:val="00BC1FDB"/>
    <w:rsid w:val="00BC6B95"/>
    <w:rsid w:val="00BE6F9C"/>
    <w:rsid w:val="00BF0825"/>
    <w:rsid w:val="00BF4B65"/>
    <w:rsid w:val="00BF6C50"/>
    <w:rsid w:val="00BF763A"/>
    <w:rsid w:val="00C06F50"/>
    <w:rsid w:val="00C25123"/>
    <w:rsid w:val="00C27487"/>
    <w:rsid w:val="00C4193B"/>
    <w:rsid w:val="00C4231A"/>
    <w:rsid w:val="00C46B2B"/>
    <w:rsid w:val="00C5021B"/>
    <w:rsid w:val="00C50D27"/>
    <w:rsid w:val="00C53146"/>
    <w:rsid w:val="00C5341B"/>
    <w:rsid w:val="00C56E1F"/>
    <w:rsid w:val="00C60FD9"/>
    <w:rsid w:val="00C770E0"/>
    <w:rsid w:val="00C80639"/>
    <w:rsid w:val="00C8668C"/>
    <w:rsid w:val="00C87B67"/>
    <w:rsid w:val="00C90911"/>
    <w:rsid w:val="00C92BA9"/>
    <w:rsid w:val="00C95F9D"/>
    <w:rsid w:val="00CA10F8"/>
    <w:rsid w:val="00CA4C1E"/>
    <w:rsid w:val="00CA6ED7"/>
    <w:rsid w:val="00CD33BA"/>
    <w:rsid w:val="00CE5903"/>
    <w:rsid w:val="00CE5F32"/>
    <w:rsid w:val="00CF4CC1"/>
    <w:rsid w:val="00D00F4F"/>
    <w:rsid w:val="00D01518"/>
    <w:rsid w:val="00D03DB2"/>
    <w:rsid w:val="00D072D9"/>
    <w:rsid w:val="00D12AD9"/>
    <w:rsid w:val="00D258E2"/>
    <w:rsid w:val="00D25B98"/>
    <w:rsid w:val="00D305A5"/>
    <w:rsid w:val="00D31C0F"/>
    <w:rsid w:val="00D32A79"/>
    <w:rsid w:val="00D33BA1"/>
    <w:rsid w:val="00D40303"/>
    <w:rsid w:val="00D47EB8"/>
    <w:rsid w:val="00D63E05"/>
    <w:rsid w:val="00D64FC0"/>
    <w:rsid w:val="00D70A7E"/>
    <w:rsid w:val="00D74113"/>
    <w:rsid w:val="00D77D56"/>
    <w:rsid w:val="00D81C75"/>
    <w:rsid w:val="00D83218"/>
    <w:rsid w:val="00D90AFB"/>
    <w:rsid w:val="00D93307"/>
    <w:rsid w:val="00D94D3E"/>
    <w:rsid w:val="00D964A1"/>
    <w:rsid w:val="00DA74B9"/>
    <w:rsid w:val="00DB3103"/>
    <w:rsid w:val="00DB40EE"/>
    <w:rsid w:val="00DC04A6"/>
    <w:rsid w:val="00DC4C1B"/>
    <w:rsid w:val="00DD05FA"/>
    <w:rsid w:val="00DE60BF"/>
    <w:rsid w:val="00DF235E"/>
    <w:rsid w:val="00DF30C9"/>
    <w:rsid w:val="00DF322C"/>
    <w:rsid w:val="00DF4BB4"/>
    <w:rsid w:val="00E01754"/>
    <w:rsid w:val="00E07CD8"/>
    <w:rsid w:val="00E12257"/>
    <w:rsid w:val="00E14DFF"/>
    <w:rsid w:val="00E15D22"/>
    <w:rsid w:val="00E37401"/>
    <w:rsid w:val="00E37BB6"/>
    <w:rsid w:val="00E41FCD"/>
    <w:rsid w:val="00E4377A"/>
    <w:rsid w:val="00E469A4"/>
    <w:rsid w:val="00E51381"/>
    <w:rsid w:val="00E51ADA"/>
    <w:rsid w:val="00E53AC0"/>
    <w:rsid w:val="00E61AC2"/>
    <w:rsid w:val="00E7351C"/>
    <w:rsid w:val="00E9418A"/>
    <w:rsid w:val="00E94DCB"/>
    <w:rsid w:val="00E97290"/>
    <w:rsid w:val="00EB218A"/>
    <w:rsid w:val="00EB6F06"/>
    <w:rsid w:val="00EC4AFF"/>
    <w:rsid w:val="00EC76B3"/>
    <w:rsid w:val="00ED1EDF"/>
    <w:rsid w:val="00ED5268"/>
    <w:rsid w:val="00ED6C7B"/>
    <w:rsid w:val="00EE3B04"/>
    <w:rsid w:val="00EE77EF"/>
    <w:rsid w:val="00EF091A"/>
    <w:rsid w:val="00EF6E33"/>
    <w:rsid w:val="00F0090E"/>
    <w:rsid w:val="00F1377B"/>
    <w:rsid w:val="00F1599B"/>
    <w:rsid w:val="00F22256"/>
    <w:rsid w:val="00F22932"/>
    <w:rsid w:val="00F24DF4"/>
    <w:rsid w:val="00F33BC8"/>
    <w:rsid w:val="00F35F97"/>
    <w:rsid w:val="00F40005"/>
    <w:rsid w:val="00F40508"/>
    <w:rsid w:val="00F40F0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A4926"/>
    <w:rsid w:val="00FB15B3"/>
    <w:rsid w:val="00FB165A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4A61-F297-428C-9BA4-F32C449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1T06:23:00Z</dcterms:created>
  <dc:creator>Ona Mickėnienė</dc:creator>
  <cp:lastModifiedBy>Ona Mickėnienė</cp:lastModifiedBy>
  <cp:lastPrinted>2019-06-12T11:47:00Z</cp:lastPrinted>
  <dcterms:modified xsi:type="dcterms:W3CDTF">2020-12-14T09:35:00Z</dcterms:modified>
  <cp:revision>8</cp:revision>
</cp:coreProperties>
</file>